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320" w:type="dxa"/>
        <w:tblInd w:w="110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4726BD" w14:paraId="3E4FA02C" w14:textId="77777777" w:rsidTr="00E35476">
        <w:trPr>
          <w:trHeight w:val="166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E29B" w14:textId="77777777" w:rsidR="004726BD" w:rsidRDefault="004726BD" w:rsidP="00D5207D">
            <w:pPr>
              <w:spacing w:after="189" w:line="240" w:lineRule="auto"/>
              <w:ind w:right="0" w:firstLine="0"/>
              <w:jc w:val="center"/>
            </w:pPr>
            <w:r>
              <w:rPr>
                <w:b/>
                <w:color w:val="538135"/>
                <w:sz w:val="32"/>
              </w:rPr>
              <w:t xml:space="preserve">EMEF MARIA CÉLIA CABRAL AMARAL </w:t>
            </w:r>
          </w:p>
          <w:p w14:paraId="249FFFEB" w14:textId="77777777" w:rsidR="004726BD" w:rsidRDefault="004726BD" w:rsidP="00D5207D">
            <w:pPr>
              <w:spacing w:after="0" w:line="276" w:lineRule="auto"/>
              <w:ind w:left="51" w:right="4526" w:firstLine="0"/>
            </w:pPr>
            <w:r>
              <w:t>Professoras: LUCIANA, MICHELI E NORMA</w:t>
            </w:r>
          </w:p>
          <w:p w14:paraId="2929A946" w14:textId="77777777" w:rsidR="004726BD" w:rsidRDefault="004726BD" w:rsidP="00D5207D">
            <w:pPr>
              <w:spacing w:after="0" w:line="276" w:lineRule="auto"/>
              <w:ind w:left="51" w:right="4526" w:firstLine="0"/>
            </w:pPr>
            <w:r>
              <w:t xml:space="preserve">Ano/turma: 5º ANO A, B, C e D. </w:t>
            </w:r>
          </w:p>
        </w:tc>
      </w:tr>
      <w:tr w:rsidR="004726BD" w14:paraId="6CE754E8" w14:textId="77777777" w:rsidTr="00E35476">
        <w:trPr>
          <w:trHeight w:val="51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53D" w14:textId="77777777" w:rsidR="004726BD" w:rsidRDefault="3A6A7582" w:rsidP="00D5207D">
            <w:pPr>
              <w:spacing w:after="0" w:line="276" w:lineRule="auto"/>
              <w:ind w:left="101" w:right="0" w:firstLine="0"/>
            </w:pPr>
            <w:r w:rsidRPr="3A6A7582">
              <w:rPr>
                <w:sz w:val="28"/>
                <w:szCs w:val="28"/>
              </w:rPr>
              <w:t xml:space="preserve">Dia da semana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30C" w14:textId="77777777" w:rsidR="004726BD" w:rsidRDefault="004726BD" w:rsidP="00D5207D">
            <w:pPr>
              <w:spacing w:after="0" w:line="276" w:lineRule="auto"/>
              <w:ind w:right="0" w:firstLine="0"/>
              <w:jc w:val="center"/>
            </w:pPr>
            <w:r>
              <w:rPr>
                <w:sz w:val="28"/>
              </w:rPr>
              <w:t xml:space="preserve">Rotina diária: descrição das atividades </w:t>
            </w:r>
          </w:p>
        </w:tc>
      </w:tr>
      <w:tr w:rsidR="004726BD" w14:paraId="16495547" w14:textId="77777777" w:rsidTr="00E35476">
        <w:trPr>
          <w:trHeight w:val="230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AA9" w14:textId="77777777" w:rsidR="004726BD" w:rsidRDefault="004726BD" w:rsidP="00D5207D">
            <w:pPr>
              <w:spacing w:after="178" w:line="240" w:lineRule="auto"/>
              <w:ind w:left="46" w:right="0" w:firstLine="0"/>
            </w:pPr>
            <w:r>
              <w:rPr>
                <w:b/>
              </w:rPr>
              <w:t xml:space="preserve">Segunda– feira </w:t>
            </w:r>
          </w:p>
          <w:p w14:paraId="0989EAF9" w14:textId="77777777" w:rsidR="004726BD" w:rsidRDefault="3A6A7582" w:rsidP="16CD19AA">
            <w:pPr>
              <w:spacing w:after="0" w:line="276" w:lineRule="auto"/>
              <w:ind w:left="46" w:right="0" w:firstLine="0"/>
              <w:rPr>
                <w:sz w:val="28"/>
                <w:szCs w:val="28"/>
              </w:rPr>
            </w:pPr>
            <w:r w:rsidRPr="3A6A7582">
              <w:rPr>
                <w:b/>
                <w:bCs/>
              </w:rPr>
              <w:t>12/07/2021</w:t>
            </w:r>
            <w:r w:rsidRPr="3A6A7582">
              <w:rPr>
                <w:sz w:val="28"/>
                <w:szCs w:val="28"/>
              </w:rPr>
              <w:t xml:space="preserve"> </w:t>
            </w:r>
          </w:p>
          <w:p w14:paraId="0B080111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4D1DB2E5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0764E1F3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34C" w14:textId="77777777" w:rsidR="004726BD" w:rsidRDefault="3A6A7582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O RATINHO, O GATO E O GALO- MONTEIRO LOBATO</w:t>
            </w:r>
          </w:p>
          <w:p w14:paraId="6EE8A10A" w14:textId="77777777" w:rsidR="004726BD" w:rsidRPr="00E42B42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Português:</w:t>
            </w:r>
            <w:r w:rsidRPr="3A6A7582">
              <w:rPr>
                <w:sz w:val="22"/>
              </w:rPr>
              <w:t xml:space="preserve"> Escrever o cabeçalho no caderno, seguindo as orientações da professora. Depois faça a leitura do poema, após a leitura do poema, faça</w:t>
            </w:r>
            <w:hyperlink r:id="rId7">
              <w:r w:rsidRPr="3A6A7582">
                <w:rPr>
                  <w:sz w:val="22"/>
                </w:rPr>
                <w:t xml:space="preserve"> as atividades do livro</w:t>
              </w:r>
              <w:r w:rsidRPr="3A6A7582">
                <w:rPr>
                  <w:b/>
                  <w:bCs/>
                  <w:sz w:val="22"/>
                </w:rPr>
                <w:t xml:space="preserve"> LER E ESCREVER </w:t>
              </w:r>
              <w:r w:rsidRPr="3A6A7582">
                <w:rPr>
                  <w:sz w:val="22"/>
                </w:rPr>
                <w:t>páginas 27 e 28</w:t>
              </w:r>
            </w:hyperlink>
            <w:r w:rsidRPr="3A6A7582">
              <w:rPr>
                <w:sz w:val="22"/>
              </w:rPr>
              <w:t>. Cole o poema impresso em seu caderno, ilustre com bastante capricho. Após a correção, envie fotos das atividades para professora.</w:t>
            </w:r>
          </w:p>
          <w:p w14:paraId="6D76F2F1" w14:textId="77777777" w:rsidR="004726BD" w:rsidRPr="00E42B42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Leia o poema, grave um áudio ou vídeo de sua leitura e envie para a professora.</w:t>
            </w:r>
          </w:p>
          <w:p w14:paraId="07530090" w14:textId="77777777" w:rsidR="004726BD" w:rsidRPr="00E42B42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color w:val="000000" w:themeColor="text1"/>
                <w:sz w:val="22"/>
              </w:rPr>
              <w:t>Anexo 1</w:t>
            </w:r>
          </w:p>
        </w:tc>
      </w:tr>
      <w:tr w:rsidR="004726BD" w14:paraId="3F666707" w14:textId="77777777" w:rsidTr="00E35476">
        <w:trPr>
          <w:trHeight w:val="190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AC7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7A9680CB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>13/07/2021</w:t>
            </w:r>
            <w:r>
              <w:t xml:space="preserve"> </w:t>
            </w:r>
          </w:p>
          <w:p w14:paraId="7AD7D70A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F08" w14:textId="77777777" w:rsidR="004726BD" w:rsidRDefault="3A6A7582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Leitura diária: BOM DIA TODAS AS CORES- RUTH ROCHA </w:t>
            </w:r>
          </w:p>
          <w:p w14:paraId="4D1ECE3F" w14:textId="77777777" w:rsidR="3A6A7582" w:rsidRDefault="3A6A7582" w:rsidP="3A6A7582">
            <w:pPr>
              <w:spacing w:after="179" w:line="250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Matemática: </w:t>
            </w:r>
            <w:r w:rsidRPr="3A6A7582">
              <w:rPr>
                <w:sz w:val="22"/>
              </w:rPr>
              <w:t xml:space="preserve">Escrever o cabeçalho no caderno, e seguindo as orientações da professora, faça as atividades do livro </w:t>
            </w:r>
            <w:r w:rsidRPr="3A6A7582">
              <w:rPr>
                <w:b/>
                <w:bCs/>
                <w:sz w:val="22"/>
              </w:rPr>
              <w:t>EMAI</w:t>
            </w:r>
            <w:r w:rsidRPr="3A6A7582">
              <w:rPr>
                <w:sz w:val="22"/>
              </w:rPr>
              <w:t xml:space="preserve"> das páginas 16 e 17. </w:t>
            </w:r>
            <w:r w:rsidRPr="3A6A7582">
              <w:rPr>
                <w:b/>
                <w:bCs/>
                <w:sz w:val="22"/>
              </w:rPr>
              <w:t xml:space="preserve"> </w:t>
            </w:r>
            <w:r w:rsidRPr="3A6A7582">
              <w:rPr>
                <w:sz w:val="22"/>
              </w:rPr>
              <w:t>Após a correção, envie fotos das atividades para professora.</w:t>
            </w:r>
          </w:p>
          <w:p w14:paraId="31DB26A5" w14:textId="77777777" w:rsidR="004726BD" w:rsidRPr="002D44B3" w:rsidRDefault="3A6A7582" w:rsidP="3A6A7582">
            <w:pPr>
              <w:spacing w:after="0" w:line="276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ARTES: Acesse o blog, lá tem a atividade dessa semana. </w:t>
            </w:r>
          </w:p>
        </w:tc>
      </w:tr>
      <w:tr w:rsidR="004726BD" w14:paraId="132A2942" w14:textId="77777777" w:rsidTr="00E35476">
        <w:trPr>
          <w:trHeight w:val="926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E46" w14:textId="77777777" w:rsidR="004726BD" w:rsidRDefault="004726BD" w:rsidP="00D5207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36E0EF41" w14:textId="77777777" w:rsidR="004726BD" w:rsidRDefault="3A6A7582" w:rsidP="16CD19AA">
            <w:pPr>
              <w:spacing w:after="0" w:line="276" w:lineRule="auto"/>
              <w:ind w:left="46" w:right="0" w:firstLine="0"/>
              <w:rPr>
                <w:b/>
                <w:bCs/>
              </w:rPr>
            </w:pPr>
            <w:r w:rsidRPr="3A6A7582">
              <w:rPr>
                <w:b/>
                <w:bCs/>
              </w:rPr>
              <w:t xml:space="preserve">14/07/2021 </w:t>
            </w:r>
          </w:p>
          <w:p w14:paraId="6E4752B3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413C7ECF" w14:textId="77777777" w:rsidR="004726BD" w:rsidRPr="00CB632D" w:rsidRDefault="004726BD" w:rsidP="00D5207D">
            <w:pPr>
              <w:spacing w:after="0" w:line="276" w:lineRule="auto"/>
              <w:ind w:left="46" w:right="0" w:firstLine="0"/>
              <w:rPr>
                <w:b/>
                <w:highlight w:val="gree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6B0" w14:textId="77777777" w:rsidR="3A6A7582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CHICO BENTO EM A MENINA DA LAGOA - MAURICIO DE SOUZA</w:t>
            </w:r>
          </w:p>
          <w:p w14:paraId="60DC7F75" w14:textId="77777777" w:rsidR="004726BD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Ciências:</w:t>
            </w:r>
            <w:r w:rsidRPr="3A6A7582">
              <w:rPr>
                <w:sz w:val="22"/>
              </w:rPr>
              <w:t xml:space="preserve"> Escrever o cabeçalho no caderno, assista ao vídeo explicativo sobre “Ciclo hidrológico e águas subterrâneas”    </w:t>
            </w:r>
            <w:hyperlink r:id="rId8">
              <w:r w:rsidRPr="3A6A7582">
                <w:rPr>
                  <w:rStyle w:val="Hyperlink"/>
                  <w:sz w:val="22"/>
                </w:rPr>
                <w:t>CLIQUE AQUI</w:t>
              </w:r>
            </w:hyperlink>
            <w:r w:rsidRPr="3A6A7582">
              <w:rPr>
                <w:sz w:val="22"/>
              </w:rPr>
              <w:t xml:space="preserve">   e seguindo as orientações da professora, faça a leitura do texto de apoio da página 125 do livro, </w:t>
            </w:r>
            <w:r w:rsidRPr="3A6A7582">
              <w:rPr>
                <w:b/>
                <w:bCs/>
                <w:sz w:val="22"/>
              </w:rPr>
              <w:t>LER E</w:t>
            </w:r>
            <w:r w:rsidRPr="3A6A7582">
              <w:rPr>
                <w:sz w:val="22"/>
              </w:rPr>
              <w:t xml:space="preserve"> </w:t>
            </w:r>
            <w:r w:rsidRPr="3A6A7582">
              <w:rPr>
                <w:b/>
                <w:bCs/>
                <w:sz w:val="22"/>
              </w:rPr>
              <w:t>ESCREVER &amp;</w:t>
            </w:r>
            <w:r w:rsidRPr="3A6A7582">
              <w:rPr>
                <w:sz w:val="22"/>
              </w:rPr>
              <w:t xml:space="preserve"> </w:t>
            </w:r>
            <w:r w:rsidRPr="3A6A7582">
              <w:rPr>
                <w:b/>
                <w:bCs/>
                <w:sz w:val="22"/>
              </w:rPr>
              <w:t>SOCIEDADE E NATUREZA</w:t>
            </w:r>
            <w:r w:rsidRPr="3A6A7582">
              <w:rPr>
                <w:sz w:val="22"/>
              </w:rPr>
              <w:t xml:space="preserve"> faça também as atividades da página 126. Após a correção, envie fotos das atividades para professora.</w:t>
            </w:r>
          </w:p>
          <w:p w14:paraId="06129D53" w14:textId="77777777" w:rsidR="004726BD" w:rsidRDefault="3A6A7582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EDUCAÇÃO FÍSICA- Acesse o blog, lá tem a atividade dessa semana.</w:t>
            </w:r>
          </w:p>
        </w:tc>
      </w:tr>
      <w:tr w:rsidR="004726BD" w14:paraId="28336D05" w14:textId="77777777" w:rsidTr="00E35476">
        <w:trPr>
          <w:trHeight w:val="11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3FB" w14:textId="77777777" w:rsidR="004726BD" w:rsidRDefault="004726BD" w:rsidP="00D5207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13A2D735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>15/07/2021</w:t>
            </w:r>
            <w: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99E" w14:textId="77777777" w:rsidR="004726BD" w:rsidRPr="00111491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O BAIRRO DO MARCELO- RUTH ROCHA</w:t>
            </w:r>
          </w:p>
          <w:p w14:paraId="1011A98A" w14:textId="77777777" w:rsidR="004726BD" w:rsidRPr="00111491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Geografia / História: </w:t>
            </w:r>
            <w:r w:rsidRPr="3A6A7582">
              <w:rPr>
                <w:sz w:val="22"/>
              </w:rPr>
              <w:t>Escrever o cabeçalho no caderno, seguindo as orientações da professora, faça a leitura do texto de apoio da página 83, do livro</w:t>
            </w:r>
            <w:r w:rsidRPr="3A6A7582">
              <w:rPr>
                <w:b/>
                <w:bCs/>
                <w:sz w:val="22"/>
              </w:rPr>
              <w:t xml:space="preserve"> LER E ESCREVER SOCIEDADE &amp; NATUREZA, </w:t>
            </w:r>
            <w:r w:rsidRPr="3A6A7582">
              <w:rPr>
                <w:sz w:val="22"/>
              </w:rPr>
              <w:t>faça também</w:t>
            </w:r>
            <w:r w:rsidRPr="3A6A7582">
              <w:rPr>
                <w:b/>
                <w:bCs/>
                <w:sz w:val="22"/>
              </w:rPr>
              <w:t xml:space="preserve"> </w:t>
            </w:r>
            <w:r w:rsidRPr="3A6A7582">
              <w:rPr>
                <w:sz w:val="22"/>
              </w:rPr>
              <w:t>as atividades das páginas 84 e 85. Após a correção, envie fotos das atividades para professora.</w:t>
            </w:r>
          </w:p>
          <w:p w14:paraId="10A1BF45" w14:textId="06AB4333" w:rsidR="004726BD" w:rsidRPr="00111491" w:rsidRDefault="3A6A7582" w:rsidP="3A6A7582">
            <w:pPr>
              <w:spacing w:after="0" w:line="276" w:lineRule="auto"/>
              <w:ind w:right="0" w:firstLine="0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INGLÊS- Acesse o </w:t>
            </w:r>
            <w:r w:rsidR="00930E05">
              <w:rPr>
                <w:b/>
                <w:bCs/>
                <w:sz w:val="22"/>
              </w:rPr>
              <w:t>Portal</w:t>
            </w:r>
            <w:r w:rsidRPr="3A6A7582">
              <w:rPr>
                <w:b/>
                <w:bCs/>
                <w:sz w:val="22"/>
              </w:rPr>
              <w:t>, lá tem a atividade dessa semana.</w:t>
            </w:r>
            <w:r w:rsidR="00930E05">
              <w:rPr>
                <w:b/>
                <w:bCs/>
                <w:sz w:val="22"/>
              </w:rPr>
              <w:t xml:space="preserve"> O tema é FAMILY ( FAMILIA) NA PÁGINA 29 DO LIVRO DE INGLÊS</w:t>
            </w:r>
          </w:p>
        </w:tc>
      </w:tr>
      <w:tr w:rsidR="004726BD" w14:paraId="037ACCA6" w14:textId="77777777" w:rsidTr="00E35476">
        <w:trPr>
          <w:trHeight w:val="95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012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4BDD48C7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 xml:space="preserve"> 16/07/2021</w:t>
            </w:r>
            <w:r>
              <w:t xml:space="preserve"> </w:t>
            </w:r>
          </w:p>
          <w:p w14:paraId="033DC5E6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698" w14:textId="77777777" w:rsidR="7DDF990B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AS COISAS QUE A GENTE FALA – RUTH ROCHA</w:t>
            </w:r>
          </w:p>
          <w:p w14:paraId="1E189E59" w14:textId="77777777" w:rsidR="004726BD" w:rsidRPr="008F0911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color w:val="auto"/>
                <w:sz w:val="22"/>
              </w:rPr>
              <w:t xml:space="preserve">Português: </w:t>
            </w:r>
            <w:r w:rsidRPr="3A6A7582">
              <w:rPr>
                <w:sz w:val="22"/>
              </w:rPr>
              <w:t xml:space="preserve">Escrever o cabeçalho no caderno, assista ao vídeo explicativo sobre “Substantivos coletivos” </w:t>
            </w:r>
            <w:hyperlink r:id="rId9">
              <w:r w:rsidRPr="3A6A7582">
                <w:rPr>
                  <w:rStyle w:val="Hyperlink"/>
                  <w:sz w:val="22"/>
                </w:rPr>
                <w:t>CLIQUE AQUI</w:t>
              </w:r>
            </w:hyperlink>
            <w:r w:rsidRPr="3A6A7582">
              <w:rPr>
                <w:sz w:val="22"/>
              </w:rPr>
              <w:t xml:space="preserve">  , e seguindo as orientações da professora, faça a leitura e as atividades impressas, retirada na escola. Após a correção, envie fotos das atividades para professora.</w:t>
            </w:r>
          </w:p>
          <w:p w14:paraId="317F80BE" w14:textId="77777777" w:rsidR="004726BD" w:rsidRPr="008F0911" w:rsidRDefault="3A6A7582" w:rsidP="3A6A7582">
            <w:pPr>
              <w:spacing w:after="0" w:line="276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color w:val="000000" w:themeColor="text1"/>
                <w:sz w:val="22"/>
              </w:rPr>
              <w:t>Anexo 2</w:t>
            </w:r>
          </w:p>
        </w:tc>
      </w:tr>
      <w:tr w:rsidR="004726BD" w14:paraId="18463721" w14:textId="77777777" w:rsidTr="00E35476">
        <w:trPr>
          <w:trHeight w:val="214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4B2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lastRenderedPageBreak/>
              <w:t xml:space="preserve">Segunda–feira </w:t>
            </w:r>
          </w:p>
          <w:p w14:paraId="21FFF078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>19/07/2021</w:t>
            </w:r>
            <w:r>
              <w:t xml:space="preserve"> </w:t>
            </w:r>
          </w:p>
          <w:p w14:paraId="72B90116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3E6B8C7F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3EF9C65E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303" w14:textId="77777777" w:rsidR="004726BD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ORA, ORA, DESENCANA! QUEM QUER BOLO DE BANANA? -  ANA TERRA</w:t>
            </w:r>
          </w:p>
          <w:p w14:paraId="07809BEC" w14:textId="77777777" w:rsidR="3A6A7582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Português:</w:t>
            </w:r>
            <w:r w:rsidRPr="3A6A7582">
              <w:rPr>
                <w:sz w:val="22"/>
              </w:rPr>
              <w:t xml:space="preserve"> Escrever o cabeçalho no caderno, assista ao vídeo da música  “Passarinhos ” </w:t>
            </w:r>
            <w:hyperlink r:id="rId10">
              <w:r w:rsidRPr="3A6A7582">
                <w:rPr>
                  <w:rStyle w:val="Hyperlink"/>
                  <w:sz w:val="22"/>
                </w:rPr>
                <w:t>CLIQUE AQUI</w:t>
              </w:r>
            </w:hyperlink>
            <w:r w:rsidRPr="3A6A7582">
              <w:rPr>
                <w:sz w:val="22"/>
              </w:rPr>
              <w:t xml:space="preserve"> seguindo as orientações da professora, faça a leitura da música e as atividades do livro </w:t>
            </w:r>
            <w:r w:rsidRPr="3A6A7582">
              <w:rPr>
                <w:b/>
                <w:bCs/>
                <w:sz w:val="22"/>
              </w:rPr>
              <w:t>LER E ESCREVER</w:t>
            </w:r>
            <w:r w:rsidRPr="3A6A7582">
              <w:rPr>
                <w:sz w:val="22"/>
              </w:rPr>
              <w:t xml:space="preserve"> páginas 29 e 30. Cole em seu caderno a letra da música e ilustre de forma bem criativa. Após a correção, envie fotos das atividades para professora.</w:t>
            </w:r>
          </w:p>
          <w:p w14:paraId="6BEA5831" w14:textId="77777777" w:rsidR="004726BD" w:rsidRDefault="3A6A7582" w:rsidP="3A6A7582">
            <w:pPr>
              <w:spacing w:after="0" w:line="276" w:lineRule="auto"/>
              <w:ind w:right="0" w:firstLine="0"/>
              <w:rPr>
                <w:color w:val="FF0000"/>
                <w:sz w:val="22"/>
              </w:rPr>
            </w:pPr>
            <w:r w:rsidRPr="3A6A7582">
              <w:rPr>
                <w:b/>
                <w:bCs/>
                <w:color w:val="auto"/>
                <w:sz w:val="22"/>
              </w:rPr>
              <w:t>Anexo 3</w:t>
            </w:r>
            <w:r w:rsidRPr="3A6A7582">
              <w:rPr>
                <w:color w:val="FF0000"/>
                <w:sz w:val="22"/>
              </w:rPr>
              <w:t xml:space="preserve"> </w:t>
            </w:r>
          </w:p>
        </w:tc>
      </w:tr>
      <w:tr w:rsidR="004726BD" w14:paraId="5965695E" w14:textId="77777777" w:rsidTr="00E35476">
        <w:trPr>
          <w:trHeight w:val="273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30C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008AA6D5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 xml:space="preserve"> 20/07/2021</w:t>
            </w:r>
            <w:r>
              <w:t xml:space="preserve"> </w:t>
            </w:r>
          </w:p>
          <w:p w14:paraId="622EFA31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3F410836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FD3" w14:textId="77777777" w:rsidR="004726BD" w:rsidRDefault="3A6A7582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A FLAUTA MÁGICA - RUTH ROCHA</w:t>
            </w:r>
          </w:p>
          <w:p w14:paraId="336B842F" w14:textId="77777777" w:rsidR="004726BD" w:rsidRDefault="3A6A7582" w:rsidP="3A6A7582">
            <w:pPr>
              <w:spacing w:after="180" w:line="251" w:lineRule="auto"/>
              <w:ind w:right="0" w:firstLine="0"/>
              <w:jc w:val="both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Matemática</w:t>
            </w:r>
            <w:r w:rsidRPr="3A6A7582">
              <w:rPr>
                <w:sz w:val="22"/>
              </w:rPr>
              <w:t xml:space="preserve">- Escrever o cabeçalho no caderno, assista ao vídeo explicativo sobre “Multiplicação de números naturais” </w:t>
            </w:r>
            <w:hyperlink r:id="rId11">
              <w:r w:rsidRPr="3A6A7582">
                <w:rPr>
                  <w:rStyle w:val="Hyperlink"/>
                  <w:sz w:val="22"/>
                </w:rPr>
                <w:t>CLIQUE AQUI</w:t>
              </w:r>
            </w:hyperlink>
            <w:r w:rsidRPr="3A6A7582">
              <w:rPr>
                <w:sz w:val="22"/>
              </w:rPr>
              <w:t xml:space="preserve"> </w:t>
            </w:r>
            <w:r w:rsidRPr="3A6A7582">
              <w:rPr>
                <w:color w:val="auto"/>
                <w:sz w:val="22"/>
              </w:rPr>
              <w:t>e</w:t>
            </w:r>
            <w:r w:rsidRPr="3A6A7582">
              <w:rPr>
                <w:sz w:val="22"/>
              </w:rPr>
              <w:t xml:space="preserve"> seguindo as orientações da professora, faça as atividades das páginas 78, 79 e 80 do livro didático </w:t>
            </w:r>
            <w:r w:rsidRPr="3A6A7582">
              <w:rPr>
                <w:b/>
                <w:bCs/>
                <w:sz w:val="22"/>
              </w:rPr>
              <w:t xml:space="preserve">Ápis </w:t>
            </w:r>
            <w:r w:rsidRPr="3A6A7582">
              <w:rPr>
                <w:sz w:val="22"/>
              </w:rPr>
              <w:t xml:space="preserve">- </w:t>
            </w:r>
            <w:r w:rsidRPr="3A6A7582">
              <w:rPr>
                <w:b/>
                <w:bCs/>
                <w:sz w:val="22"/>
              </w:rPr>
              <w:t>Matemática.</w:t>
            </w:r>
          </w:p>
          <w:p w14:paraId="3EBAD372" w14:textId="77777777" w:rsidR="004726BD" w:rsidRDefault="3A6A7582" w:rsidP="3A6A7582">
            <w:pPr>
              <w:spacing w:after="180" w:line="251" w:lineRule="auto"/>
              <w:ind w:right="0" w:firstLine="0"/>
              <w:jc w:val="both"/>
              <w:rPr>
                <w:sz w:val="22"/>
              </w:rPr>
            </w:pPr>
            <w:r w:rsidRPr="3A6A7582">
              <w:rPr>
                <w:sz w:val="22"/>
              </w:rPr>
              <w:t>Faça também a atividade impressa, que você retirou na escola. Após a correção, cole a atividade em seu caderno e envie fotos para professora.</w:t>
            </w:r>
          </w:p>
          <w:p w14:paraId="204E841F" w14:textId="77777777" w:rsidR="004726BD" w:rsidRDefault="3A6A7582" w:rsidP="3A6A7582">
            <w:pPr>
              <w:spacing w:after="175" w:line="240" w:lineRule="auto"/>
              <w:ind w:right="0" w:firstLine="0"/>
              <w:rPr>
                <w:b/>
                <w:bCs/>
                <w:color w:val="auto"/>
                <w:sz w:val="22"/>
              </w:rPr>
            </w:pPr>
            <w:r w:rsidRPr="3A6A7582">
              <w:rPr>
                <w:b/>
                <w:bCs/>
                <w:color w:val="auto"/>
                <w:sz w:val="22"/>
              </w:rPr>
              <w:t>Anexo 4</w:t>
            </w:r>
          </w:p>
          <w:p w14:paraId="7F2F6C94" w14:textId="0B2CC895" w:rsidR="004726BD" w:rsidRDefault="3A6A7582" w:rsidP="3A6A7582">
            <w:pPr>
              <w:spacing w:after="0" w:line="276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ARTES: Acesse o </w:t>
            </w:r>
            <w:r w:rsidR="00930E05">
              <w:rPr>
                <w:b/>
                <w:bCs/>
                <w:sz w:val="22"/>
              </w:rPr>
              <w:t>PORTAL</w:t>
            </w:r>
            <w:r w:rsidRPr="3A6A7582">
              <w:rPr>
                <w:b/>
                <w:bCs/>
                <w:sz w:val="22"/>
              </w:rPr>
              <w:t xml:space="preserve">, lá tem a atividade dessa semana. </w:t>
            </w:r>
          </w:p>
        </w:tc>
      </w:tr>
      <w:tr w:rsidR="004726BD" w14:paraId="1F9C27F0" w14:textId="77777777" w:rsidTr="00E35476">
        <w:trPr>
          <w:trHeight w:val="199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1E1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5B886956" w14:textId="77777777" w:rsidR="004726BD" w:rsidRDefault="3A6A7582" w:rsidP="00D5207D">
            <w:pPr>
              <w:spacing w:after="175" w:line="240" w:lineRule="auto"/>
              <w:ind w:left="46" w:right="0" w:firstLine="0"/>
            </w:pPr>
            <w:r w:rsidRPr="3A6A7582">
              <w:rPr>
                <w:b/>
                <w:bCs/>
              </w:rPr>
              <w:t xml:space="preserve">21/07/2021 </w:t>
            </w:r>
          </w:p>
          <w:p w14:paraId="1B3DF5B7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</w:t>
            </w:r>
          </w:p>
          <w:p w14:paraId="33082F6B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FB7" w14:textId="77777777" w:rsidR="004726BD" w:rsidRDefault="3A6A7582" w:rsidP="3A6A7582">
            <w:pPr>
              <w:spacing w:after="181" w:line="240" w:lineRule="auto"/>
              <w:ind w:right="0" w:firstLine="0"/>
              <w:rPr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A ROSA ORGULHOSA- ESOPO</w:t>
            </w:r>
            <w:r w:rsidRPr="3A6A7582">
              <w:rPr>
                <w:sz w:val="22"/>
              </w:rPr>
              <w:t xml:space="preserve"> </w:t>
            </w:r>
          </w:p>
          <w:p w14:paraId="6A6C2322" w14:textId="77777777" w:rsidR="004726BD" w:rsidRDefault="3A6A7582" w:rsidP="3A6A7582">
            <w:pPr>
              <w:spacing w:after="175" w:line="252" w:lineRule="auto"/>
              <w:ind w:right="0" w:firstLine="0"/>
              <w:jc w:val="both"/>
              <w:rPr>
                <w:sz w:val="22"/>
              </w:rPr>
            </w:pPr>
            <w:r w:rsidRPr="3A6A7582">
              <w:rPr>
                <w:b/>
                <w:bCs/>
                <w:sz w:val="22"/>
              </w:rPr>
              <w:t>Matemática:</w:t>
            </w:r>
            <w:r w:rsidRPr="3A6A7582">
              <w:rPr>
                <w:sz w:val="22"/>
              </w:rPr>
              <w:t xml:space="preserve"> Escrever o cabeçalho no caderno, assistir ao vídeo explicativo sobre</w:t>
            </w:r>
            <w:r w:rsidRPr="3A6A7582">
              <w:rPr>
                <w:b/>
                <w:bCs/>
                <w:sz w:val="22"/>
              </w:rPr>
              <w:t xml:space="preserve"> “Atividade 2.3 do livro EMAI”</w:t>
            </w:r>
            <w:r w:rsidRPr="3A6A7582">
              <w:rPr>
                <w:sz w:val="22"/>
              </w:rPr>
              <w:t xml:space="preserve">,  </w:t>
            </w:r>
            <w:hyperlink r:id="rId12">
              <w:r w:rsidRPr="3A6A7582">
                <w:rPr>
                  <w:rStyle w:val="Hyperlink"/>
                  <w:sz w:val="22"/>
                </w:rPr>
                <w:t>CLIQUE AQUI</w:t>
              </w:r>
            </w:hyperlink>
            <w:r w:rsidRPr="3A6A7582">
              <w:rPr>
                <w:sz w:val="22"/>
              </w:rPr>
              <w:t xml:space="preserve">   e seguindo as orientações da professora, faça a atividades do livro</w:t>
            </w:r>
            <w:r w:rsidRPr="3A6A7582">
              <w:rPr>
                <w:b/>
                <w:bCs/>
                <w:sz w:val="22"/>
              </w:rPr>
              <w:t xml:space="preserve"> EMAI</w:t>
            </w:r>
            <w:r w:rsidRPr="3A6A7582">
              <w:rPr>
                <w:sz w:val="22"/>
              </w:rPr>
              <w:t xml:space="preserve"> páginas 18 e 19. Após a correção, envie fotos das atividades para professora.</w:t>
            </w:r>
          </w:p>
          <w:p w14:paraId="518CBF85" w14:textId="63BA173C" w:rsidR="004726BD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EDUCAÇÃO FÍSICA- Acesse o </w:t>
            </w:r>
            <w:r w:rsidR="00930E05">
              <w:rPr>
                <w:b/>
                <w:bCs/>
                <w:sz w:val="22"/>
              </w:rPr>
              <w:t>PORTAL</w:t>
            </w:r>
            <w:r w:rsidRPr="3A6A7582">
              <w:rPr>
                <w:b/>
                <w:bCs/>
                <w:sz w:val="22"/>
              </w:rPr>
              <w:t xml:space="preserve">, lá tem a atividade dessa semana. </w:t>
            </w:r>
          </w:p>
        </w:tc>
      </w:tr>
      <w:tr w:rsidR="004726BD" w14:paraId="54F90F46" w14:textId="77777777" w:rsidTr="00E35476">
        <w:trPr>
          <w:trHeight w:val="198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4C4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68532DFB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>22/07/2021</w:t>
            </w:r>
            <w:r>
              <w:t xml:space="preserve"> </w:t>
            </w:r>
          </w:p>
          <w:p w14:paraId="5A17DAA9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602C757C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C10" w14:textId="77777777" w:rsidR="004726BD" w:rsidRDefault="3A6A7582" w:rsidP="3A6A7582">
            <w:pPr>
              <w:spacing w:after="181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A PRIMAVERA DA LAGARTA – RUTH ROCHA</w:t>
            </w:r>
          </w:p>
          <w:p w14:paraId="446F7883" w14:textId="77777777" w:rsidR="004726BD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Ciências:</w:t>
            </w:r>
            <w:r w:rsidRPr="3A6A7582">
              <w:rPr>
                <w:sz w:val="22"/>
              </w:rPr>
              <w:t xml:space="preserve"> Escrever o cabeçalho no caderno, seguindo as orientações da professora, faça a leitura dos textos explicativos sobre</w:t>
            </w:r>
            <w:r w:rsidRPr="3A6A7582">
              <w:rPr>
                <w:b/>
                <w:bCs/>
                <w:sz w:val="22"/>
              </w:rPr>
              <w:t>” Usos da água”</w:t>
            </w:r>
            <w:r w:rsidRPr="3A6A7582">
              <w:rPr>
                <w:sz w:val="22"/>
              </w:rPr>
              <w:t xml:space="preserve"> do livro </w:t>
            </w:r>
            <w:r w:rsidRPr="3A6A7582">
              <w:rPr>
                <w:b/>
                <w:bCs/>
                <w:sz w:val="22"/>
              </w:rPr>
              <w:t>LER E ESCREVER SOCIEDADE &amp; NATUREZA</w:t>
            </w:r>
            <w:r w:rsidRPr="3A6A7582">
              <w:rPr>
                <w:sz w:val="22"/>
              </w:rPr>
              <w:t xml:space="preserve"> e as atividades das páginas 131 a 135. Após a correção, envie fotos das atividades para professora.</w:t>
            </w:r>
          </w:p>
          <w:p w14:paraId="036F03FF" w14:textId="391B2B56" w:rsidR="004726BD" w:rsidRDefault="3A6A7582" w:rsidP="3A6A7582">
            <w:pPr>
              <w:spacing w:after="180" w:line="251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sz w:val="22"/>
              </w:rPr>
              <w:t xml:space="preserve"> </w:t>
            </w:r>
            <w:r w:rsidRPr="3A6A7582">
              <w:rPr>
                <w:b/>
                <w:bCs/>
                <w:sz w:val="22"/>
              </w:rPr>
              <w:t>INGLÊS- Acesse o</w:t>
            </w:r>
            <w:r w:rsidR="00930E05">
              <w:rPr>
                <w:b/>
                <w:bCs/>
                <w:sz w:val="22"/>
              </w:rPr>
              <w:t xml:space="preserve"> PORTAL</w:t>
            </w:r>
            <w:r w:rsidRPr="3A6A7582">
              <w:rPr>
                <w:b/>
                <w:bCs/>
                <w:sz w:val="22"/>
              </w:rPr>
              <w:t xml:space="preserve">, lá tem a atividade dessa semana. </w:t>
            </w:r>
            <w:r w:rsidR="00930E05">
              <w:rPr>
                <w:b/>
                <w:bCs/>
                <w:sz w:val="22"/>
              </w:rPr>
              <w:t>O tema é ONLINE PROFILE ( perfil online) na página 31 do livro de inglês.</w:t>
            </w:r>
          </w:p>
        </w:tc>
      </w:tr>
      <w:tr w:rsidR="004726BD" w14:paraId="550C70DC" w14:textId="77777777" w:rsidTr="00E35476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EC3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32C802FB" w14:textId="77777777" w:rsidR="004726BD" w:rsidRDefault="3A6A7582" w:rsidP="00D5207D">
            <w:pPr>
              <w:spacing w:after="0" w:line="276" w:lineRule="auto"/>
              <w:ind w:left="46" w:right="0" w:firstLine="0"/>
            </w:pPr>
            <w:r w:rsidRPr="3A6A7582">
              <w:rPr>
                <w:b/>
                <w:bCs/>
              </w:rPr>
              <w:t>23/07/2021</w:t>
            </w:r>
            <w:r>
              <w:t xml:space="preserve"> </w:t>
            </w:r>
          </w:p>
          <w:p w14:paraId="3E271FA4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2DA" w14:textId="77777777" w:rsidR="004726BD" w:rsidRDefault="3A6A7582" w:rsidP="3A6A7582">
            <w:pPr>
              <w:spacing w:after="181" w:line="240" w:lineRule="auto"/>
              <w:ind w:right="0" w:firstLine="0"/>
              <w:rPr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 O CASAMENTO DA PRINCESA ABENA- CELSO SISTO</w:t>
            </w:r>
            <w:r w:rsidRPr="3A6A7582">
              <w:rPr>
                <w:sz w:val="22"/>
              </w:rPr>
              <w:t xml:space="preserve"> </w:t>
            </w:r>
          </w:p>
          <w:p w14:paraId="537581F3" w14:textId="77777777" w:rsidR="004726BD" w:rsidRDefault="3A6A7582" w:rsidP="3A6A7582">
            <w:pPr>
              <w:spacing w:after="0" w:line="276" w:lineRule="auto"/>
              <w:ind w:right="1" w:firstLine="0"/>
              <w:jc w:val="both"/>
              <w:rPr>
                <w:sz w:val="22"/>
              </w:rPr>
            </w:pPr>
            <w:r w:rsidRPr="3A6A7582">
              <w:rPr>
                <w:b/>
                <w:bCs/>
                <w:sz w:val="22"/>
              </w:rPr>
              <w:t>História / Geografia:</w:t>
            </w:r>
            <w:r w:rsidRPr="3A6A7582">
              <w:rPr>
                <w:sz w:val="22"/>
              </w:rPr>
              <w:t xml:space="preserve"> Escrever o cabeçalho no caderno, e seguindo as orientações da professora, faça a leitura dos textos de apoio do livro</w:t>
            </w:r>
            <w:r w:rsidRPr="3A6A7582">
              <w:rPr>
                <w:b/>
                <w:bCs/>
                <w:sz w:val="22"/>
              </w:rPr>
              <w:t xml:space="preserve"> LER E ESCREVER SOCIEDADE &amp; NATUREZA</w:t>
            </w:r>
            <w:r w:rsidRPr="3A6A7582">
              <w:rPr>
                <w:sz w:val="22"/>
              </w:rPr>
              <w:t xml:space="preserve"> e as atividades das páginas 86 a 89.</w:t>
            </w:r>
          </w:p>
          <w:p w14:paraId="5E0731C0" w14:textId="77777777" w:rsidR="004726BD" w:rsidRDefault="3A6A7582" w:rsidP="3A6A7582">
            <w:pPr>
              <w:spacing w:after="0" w:line="276" w:lineRule="auto"/>
              <w:ind w:right="1" w:firstLine="0"/>
              <w:jc w:val="both"/>
              <w:rPr>
                <w:sz w:val="22"/>
              </w:rPr>
            </w:pPr>
            <w:r w:rsidRPr="3A6A7582">
              <w:rPr>
                <w:sz w:val="22"/>
              </w:rPr>
              <w:t xml:space="preserve">Não esqueça de tirar uma foto e enviar para professora.  </w:t>
            </w:r>
          </w:p>
        </w:tc>
      </w:tr>
    </w:tbl>
    <w:p w14:paraId="59528728" w14:textId="77777777" w:rsidR="004726BD" w:rsidRDefault="004726BD" w:rsidP="3A6A7582">
      <w:pPr>
        <w:tabs>
          <w:tab w:val="left" w:pos="2562"/>
        </w:tabs>
        <w:rPr>
          <w:b/>
          <w:bCs/>
          <w:noProof/>
          <w:sz w:val="32"/>
          <w:szCs w:val="32"/>
        </w:rPr>
      </w:pPr>
    </w:p>
    <w:p w14:paraId="4E17DE33" w14:textId="77777777" w:rsidR="00E14D7B" w:rsidRDefault="00E14D7B" w:rsidP="3A6A7582">
      <w:pPr>
        <w:tabs>
          <w:tab w:val="left" w:pos="2562"/>
        </w:tabs>
        <w:rPr>
          <w:b/>
          <w:bCs/>
          <w:noProof/>
          <w:sz w:val="32"/>
          <w:szCs w:val="32"/>
        </w:rPr>
      </w:pPr>
    </w:p>
    <w:p w14:paraId="04B42E1C" w14:textId="77777777" w:rsidR="00E14D7B" w:rsidRDefault="00E14D7B" w:rsidP="3A6A7582">
      <w:pPr>
        <w:tabs>
          <w:tab w:val="left" w:pos="2562"/>
        </w:tabs>
        <w:rPr>
          <w:b/>
          <w:bCs/>
          <w:noProof/>
          <w:sz w:val="32"/>
          <w:szCs w:val="32"/>
        </w:rPr>
      </w:pPr>
    </w:p>
    <w:p w14:paraId="0F59AB03" w14:textId="77777777" w:rsidR="00E14D7B" w:rsidRDefault="00E14D7B" w:rsidP="3A6A7582">
      <w:pPr>
        <w:tabs>
          <w:tab w:val="left" w:pos="2562"/>
        </w:tabs>
        <w:rPr>
          <w:b/>
          <w:bCs/>
          <w:noProof/>
          <w:sz w:val="32"/>
          <w:szCs w:val="32"/>
        </w:rPr>
      </w:pPr>
    </w:p>
    <w:p w14:paraId="7E024676" w14:textId="77777777" w:rsidR="00E14D7B" w:rsidRDefault="00E14D7B" w:rsidP="3A6A7582">
      <w:pPr>
        <w:tabs>
          <w:tab w:val="left" w:pos="2562"/>
        </w:tabs>
        <w:rPr>
          <w:b/>
          <w:bCs/>
          <w:noProof/>
          <w:sz w:val="32"/>
          <w:szCs w:val="32"/>
        </w:rPr>
      </w:pPr>
    </w:p>
    <w:p w14:paraId="38561BCC" w14:textId="77777777" w:rsidR="00F87EB5" w:rsidRDefault="3A6A7582" w:rsidP="3A6A7582">
      <w:pPr>
        <w:tabs>
          <w:tab w:val="left" w:pos="2562"/>
        </w:tabs>
        <w:ind w:firstLine="0"/>
        <w:rPr>
          <w:b/>
          <w:bCs/>
          <w:noProof/>
          <w:sz w:val="32"/>
          <w:szCs w:val="32"/>
        </w:rPr>
      </w:pPr>
      <w:r w:rsidRPr="3A6A7582">
        <w:rPr>
          <w:b/>
          <w:bCs/>
          <w:noProof/>
          <w:sz w:val="32"/>
          <w:szCs w:val="32"/>
        </w:rPr>
        <w:t>ANEXO 1</w:t>
      </w:r>
      <w:r w:rsidRPr="3A6A7582">
        <w:rPr>
          <w:b/>
          <w:bCs/>
          <w:sz w:val="32"/>
          <w:szCs w:val="32"/>
        </w:rPr>
        <w:t xml:space="preserve"> – 12/07/2021 - Atividade </w:t>
      </w:r>
      <w:r w:rsidR="00F87EB5" w:rsidRPr="3A6A7582">
        <w:rPr>
          <w:b/>
          <w:bCs/>
          <w:noProof/>
          <w:sz w:val="32"/>
          <w:szCs w:val="32"/>
        </w:rPr>
        <w:t xml:space="preserve">retirada do Pinterest </w:t>
      </w:r>
    </w:p>
    <w:p w14:paraId="5A752F8F" w14:textId="77777777" w:rsidR="3A6A7582" w:rsidRPr="003F028E" w:rsidRDefault="3A6A7582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32"/>
        </w:rPr>
      </w:pPr>
      <w:r w:rsidRPr="003F028E">
        <w:rPr>
          <w:b/>
          <w:bCs/>
          <w:color w:val="000000" w:themeColor="text1"/>
          <w:szCs w:val="32"/>
        </w:rPr>
        <w:t>Leia e o poema “Alegria de viver com ela”, da autora Karen Oliveira. Cole em seu caderno e faça uma ilustração bem criativa e colorida. Grave também um áudio ou vídeo da sua leitura e envie para sua professora.</w:t>
      </w:r>
    </w:p>
    <w:p w14:paraId="5CAE619B" w14:textId="77777777" w:rsidR="00F87EB5" w:rsidRDefault="00F87EB5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28E35D4A" w14:textId="77777777" w:rsidR="00E14D7B" w:rsidRDefault="00E35476" w:rsidP="00283C0C">
      <w:pPr>
        <w:ind w:firstLine="0"/>
        <w:jc w:val="center"/>
      </w:pPr>
      <w:r>
        <w:rPr>
          <w:noProof/>
        </w:rPr>
        <w:drawing>
          <wp:inline distT="0" distB="0" distL="0" distR="0" wp14:anchorId="0D27CDBF" wp14:editId="4B0CC079">
            <wp:extent cx="4281376" cy="6911162"/>
            <wp:effectExtent l="0" t="0" r="508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719" t="41146" r="32152" b="9506"/>
                    <a:stretch/>
                  </pic:blipFill>
                  <pic:spPr bwMode="auto">
                    <a:xfrm>
                      <a:off x="0" y="0"/>
                      <a:ext cx="4282077" cy="69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9B87" w14:textId="77777777" w:rsidR="00E14D7B" w:rsidRDefault="00E14D7B" w:rsidP="7DDF990B">
      <w:pPr>
        <w:ind w:firstLine="0"/>
      </w:pPr>
    </w:p>
    <w:p w14:paraId="552153FF" w14:textId="77777777" w:rsidR="00E35476" w:rsidRDefault="00E35476" w:rsidP="7DDF990B">
      <w:pPr>
        <w:ind w:firstLine="0"/>
      </w:pPr>
    </w:p>
    <w:p w14:paraId="7AA04230" w14:textId="77777777" w:rsidR="004726BD" w:rsidRDefault="3A6A7582" w:rsidP="7DDF990B">
      <w:pPr>
        <w:spacing w:after="160" w:line="259" w:lineRule="auto"/>
        <w:ind w:right="0" w:firstLine="0"/>
        <w:rPr>
          <w:b/>
          <w:bCs/>
          <w:noProof/>
          <w:sz w:val="32"/>
          <w:szCs w:val="32"/>
        </w:rPr>
      </w:pPr>
      <w:r w:rsidRPr="3A6A7582">
        <w:rPr>
          <w:b/>
          <w:bCs/>
          <w:noProof/>
          <w:sz w:val="32"/>
          <w:szCs w:val="32"/>
        </w:rPr>
        <w:t xml:space="preserve">ANEXO  2 – 13/07/2021 -  Atividade retirada do Pinterest </w:t>
      </w:r>
    </w:p>
    <w:p w14:paraId="7118227F" w14:textId="77777777" w:rsidR="3A6A7582" w:rsidRPr="00E14D7B" w:rsidRDefault="3A6A7582" w:rsidP="3A6A7582">
      <w:pPr>
        <w:spacing w:after="160" w:line="259" w:lineRule="auto"/>
        <w:ind w:right="0" w:firstLine="0"/>
        <w:rPr>
          <w:b/>
          <w:bCs/>
          <w:noProof/>
          <w:color w:val="000000" w:themeColor="text1"/>
          <w:sz w:val="20"/>
          <w:szCs w:val="24"/>
        </w:rPr>
      </w:pPr>
      <w:r w:rsidRPr="00E14D7B">
        <w:rPr>
          <w:b/>
          <w:bCs/>
          <w:noProof/>
          <w:color w:val="000000" w:themeColor="text1"/>
          <w:szCs w:val="32"/>
        </w:rPr>
        <w:t>Faça a leitura dos substantivos coletivos e cole em seu caderno.</w:t>
      </w:r>
    </w:p>
    <w:p w14:paraId="45F0541A" w14:textId="77777777" w:rsidR="3A6A7582" w:rsidRPr="00E14D7B" w:rsidRDefault="3A6A7582" w:rsidP="3A6A7582">
      <w:pPr>
        <w:spacing w:after="160" w:line="259" w:lineRule="auto"/>
        <w:ind w:right="0" w:firstLine="0"/>
        <w:rPr>
          <w:b/>
          <w:bCs/>
          <w:noProof/>
          <w:color w:val="000000" w:themeColor="text1"/>
          <w:sz w:val="20"/>
          <w:szCs w:val="24"/>
        </w:rPr>
      </w:pPr>
      <w:r w:rsidRPr="00E14D7B">
        <w:rPr>
          <w:b/>
          <w:bCs/>
          <w:noProof/>
          <w:color w:val="000000" w:themeColor="text1"/>
          <w:szCs w:val="32"/>
        </w:rPr>
        <w:t>Responda a atividade, após a correção, cole em seu caderno e envie uma foto para sua professora.</w:t>
      </w:r>
    </w:p>
    <w:p w14:paraId="2FD74DED" w14:textId="77777777" w:rsidR="00E14D7B" w:rsidRDefault="00283C0C" w:rsidP="00283C0C">
      <w:pPr>
        <w:tabs>
          <w:tab w:val="left" w:pos="2562"/>
        </w:tabs>
        <w:ind w:firstLine="0"/>
        <w:jc w:val="center"/>
        <w:rPr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340C29D" wp14:editId="2676E704">
            <wp:extent cx="4100775" cy="4313948"/>
            <wp:effectExtent l="0" t="0" r="0" b="0"/>
            <wp:docPr id="6" name="Imagem 6" descr="imagem 16 480x664 - Atividades sobre Substantivos Coletiv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16 480x664 - Atividades sobre Substantivos Coletivo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1152" r="3436" b="3811"/>
                    <a:stretch/>
                  </pic:blipFill>
                  <pic:spPr bwMode="auto">
                    <a:xfrm>
                      <a:off x="0" y="0"/>
                      <a:ext cx="4100776" cy="43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46D3" w14:textId="77777777" w:rsidR="00E14D7B" w:rsidRDefault="3A6A7582" w:rsidP="00283C0C">
      <w:pPr>
        <w:tabs>
          <w:tab w:val="left" w:pos="2562"/>
        </w:tabs>
        <w:ind w:firstLine="0"/>
        <w:jc w:val="right"/>
        <w:rPr>
          <w:b/>
          <w:bCs/>
          <w:color w:val="000000" w:themeColor="text1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A894019" wp14:editId="64B5AB1C">
            <wp:extent cx="5429250" cy="3129864"/>
            <wp:effectExtent l="0" t="0" r="0" b="0"/>
            <wp:docPr id="953715943" name="Imagem 95371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09" cy="31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0B02AB" w14:textId="77777777" w:rsidR="7DDF990B" w:rsidRPr="00E14D7B" w:rsidRDefault="3A6A7582" w:rsidP="7DDF990B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 w:rsidRPr="3A6A7582">
        <w:rPr>
          <w:b/>
          <w:bCs/>
          <w:sz w:val="32"/>
          <w:szCs w:val="32"/>
        </w:rPr>
        <w:lastRenderedPageBreak/>
        <w:t>ANEXO 3 – 19/07/2021 -   Atividade retirada do Pinterest</w:t>
      </w:r>
    </w:p>
    <w:p w14:paraId="277210E5" w14:textId="77777777" w:rsidR="7DDF990B" w:rsidRDefault="3A6A7582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 w:rsidRPr="3A6A7582">
        <w:rPr>
          <w:b/>
          <w:bCs/>
          <w:color w:val="000000" w:themeColor="text1"/>
          <w:szCs w:val="24"/>
        </w:rPr>
        <w:t>Leia a música e faça as atividades do livro LER E ESCREVER.</w:t>
      </w:r>
    </w:p>
    <w:p w14:paraId="5DFEF290" w14:textId="77777777" w:rsidR="7DDF990B" w:rsidRDefault="3A6A7582" w:rsidP="7DDF990B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 w:rsidRPr="3A6A7582">
        <w:rPr>
          <w:b/>
          <w:bCs/>
          <w:color w:val="000000" w:themeColor="text1"/>
          <w:szCs w:val="24"/>
        </w:rPr>
        <w:t>Após a leitura, cole a letra da música em seu caderno e faça uma ilustração bem criativa.</w:t>
      </w:r>
    </w:p>
    <w:p w14:paraId="18AC6232" w14:textId="77777777" w:rsidR="3A6A7582" w:rsidRDefault="3A6A7582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 w:rsidRPr="3A6A7582">
        <w:rPr>
          <w:b/>
          <w:bCs/>
          <w:color w:val="000000" w:themeColor="text1"/>
          <w:szCs w:val="24"/>
        </w:rPr>
        <w:t>Compartilhe sua ilustração, no seu grupo de sala.</w:t>
      </w:r>
    </w:p>
    <w:p w14:paraId="283FD083" w14:textId="77777777" w:rsidR="000E4DB2" w:rsidRDefault="000E4DB2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332EFBD8" w14:textId="77777777" w:rsidR="7DDF990B" w:rsidRDefault="000E4DB2" w:rsidP="00283C0C">
      <w:pPr>
        <w:tabs>
          <w:tab w:val="left" w:pos="2562"/>
        </w:tabs>
        <w:ind w:firstLine="0"/>
        <w:jc w:val="center"/>
      </w:pPr>
      <w:r>
        <w:rPr>
          <w:noProof/>
        </w:rPr>
        <w:drawing>
          <wp:inline distT="0" distB="0" distL="0" distR="0" wp14:anchorId="6E6942D2" wp14:editId="57356959">
            <wp:extent cx="5784112" cy="64008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60" t="23745" r="31890" b="21740"/>
                    <a:stretch/>
                  </pic:blipFill>
                  <pic:spPr bwMode="auto">
                    <a:xfrm>
                      <a:off x="0" y="0"/>
                      <a:ext cx="5784202" cy="64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6789" w14:textId="77777777" w:rsidR="7DDF990B" w:rsidRDefault="7DDF990B" w:rsidP="7DDF990B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5510B2FB" w14:textId="77777777" w:rsidR="7DDF990B" w:rsidRDefault="7DDF990B" w:rsidP="7DDF990B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7CAF3A92" w14:textId="77777777" w:rsidR="7DDF990B" w:rsidRDefault="7DDF990B" w:rsidP="7DDF990B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6966E8C0" w14:textId="77777777" w:rsidR="7DDF990B" w:rsidRDefault="3A6A7582" w:rsidP="3A6A7582">
      <w:pPr>
        <w:tabs>
          <w:tab w:val="left" w:pos="2562"/>
        </w:tabs>
        <w:ind w:firstLine="0"/>
        <w:rPr>
          <w:b/>
          <w:bCs/>
          <w:sz w:val="32"/>
          <w:szCs w:val="32"/>
        </w:rPr>
      </w:pPr>
      <w:r w:rsidRPr="3A6A7582">
        <w:rPr>
          <w:b/>
          <w:bCs/>
          <w:sz w:val="32"/>
          <w:szCs w:val="32"/>
        </w:rPr>
        <w:t>ANEXO 4 – 20/07/2021 -   Atividade retirada do Pinterest</w:t>
      </w:r>
    </w:p>
    <w:p w14:paraId="2BFBF561" w14:textId="77777777" w:rsidR="7DDF990B" w:rsidRDefault="3A6A7582" w:rsidP="3A6A7582">
      <w:pPr>
        <w:tabs>
          <w:tab w:val="left" w:pos="2562"/>
        </w:tabs>
        <w:ind w:firstLine="0"/>
        <w:rPr>
          <w:b/>
          <w:bCs/>
          <w:color w:val="000000" w:themeColor="text1"/>
          <w:sz w:val="32"/>
          <w:szCs w:val="32"/>
        </w:rPr>
      </w:pPr>
      <w:r w:rsidRPr="3A6A7582">
        <w:rPr>
          <w:b/>
          <w:bCs/>
          <w:color w:val="000000" w:themeColor="text1"/>
          <w:sz w:val="32"/>
          <w:szCs w:val="32"/>
        </w:rPr>
        <w:t>1-Arme e efetue as multiplicações em seu caderno, coloque as letras do alfabeto, ordem alfabética (A, B, C...) para organizar suas continhas.</w:t>
      </w:r>
    </w:p>
    <w:p w14:paraId="7C0145BA" w14:textId="77777777" w:rsidR="7DDF990B" w:rsidRDefault="7DDF990B" w:rsidP="00283C0C">
      <w:pPr>
        <w:tabs>
          <w:tab w:val="left" w:pos="2562"/>
        </w:tabs>
        <w:ind w:firstLine="0"/>
        <w:jc w:val="center"/>
        <w:rPr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7176D4D" wp14:editId="18C8E104">
            <wp:extent cx="6039293" cy="5854996"/>
            <wp:effectExtent l="0" t="0" r="0" b="0"/>
            <wp:docPr id="1546408747" name="Imagem 154640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8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F950" w14:textId="77777777" w:rsidR="7DDF990B" w:rsidRDefault="3A6A7582" w:rsidP="3A6A7582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 w:rsidRPr="3A6A7582">
        <w:rPr>
          <w:b/>
          <w:bCs/>
          <w:color w:val="000000" w:themeColor="text1"/>
          <w:szCs w:val="24"/>
        </w:rPr>
        <w:t>2- Agora escreva em seu caderno, os resultados das multiplicações por extenso.</w:t>
      </w:r>
    </w:p>
    <w:p w14:paraId="53555EEF" w14:textId="77777777" w:rsidR="7DDF990B" w:rsidRDefault="7DDF990B" w:rsidP="7DDF990B">
      <w:pPr>
        <w:tabs>
          <w:tab w:val="left" w:pos="3452"/>
        </w:tabs>
        <w:ind w:firstLine="0"/>
        <w:rPr>
          <w:b/>
          <w:bCs/>
          <w:color w:val="000000" w:themeColor="text1"/>
          <w:szCs w:val="24"/>
        </w:rPr>
      </w:pPr>
    </w:p>
    <w:sectPr w:rsidR="7DDF990B" w:rsidSect="00A630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40"/>
      <w:pgMar w:top="720" w:right="720" w:bottom="720" w:left="720" w:header="720" w:footer="720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427C" w14:textId="77777777" w:rsidR="00E6757B" w:rsidRDefault="00E6757B">
      <w:pPr>
        <w:spacing w:after="0" w:line="240" w:lineRule="auto"/>
      </w:pPr>
      <w:r>
        <w:separator/>
      </w:r>
    </w:p>
  </w:endnote>
  <w:endnote w:type="continuationSeparator" w:id="0">
    <w:p w14:paraId="05BD1B71" w14:textId="77777777" w:rsidR="00E6757B" w:rsidRDefault="00E6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CB37" w14:textId="77777777" w:rsidR="00501956" w:rsidRDefault="00E6757B">
    <w:pPr>
      <w:spacing w:after="0" w:line="276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092E" w14:textId="77777777" w:rsidR="00501956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F2D22C" wp14:editId="7775AE1C">
              <wp:simplePos x="0" y="0"/>
              <wp:positionH relativeFrom="page">
                <wp:posOffset>304800</wp:posOffset>
              </wp:positionH>
              <wp:positionV relativeFrom="page">
                <wp:posOffset>10315575</wp:posOffset>
              </wp:positionV>
              <wp:extent cx="6953250" cy="76200"/>
              <wp:effectExtent l="0" t="0" r="0" b="0"/>
              <wp:wrapSquare wrapText="bothSides"/>
              <wp:docPr id="6371" name="Group 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53" name="Shape 695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C8E309" id="Group 6371" o:spid="_x0000_s1026" style="position:absolute;margin-left:24pt;margin-top:812.25pt;width:547.5pt;height:6pt;z-index:251660288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">
              <v:shape id="Shape 6953" o:spid="_x0000_s1027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54" o:spid="_x0000_s1028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55" o:spid="_x0000_s1029" style="position:absolute;left:765;width:68004;height:762;visibility:visible;mso-wrap-style:square;v-text-anchor:top" coordsize="68004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" path="m,l6800469,r,76200l,76200,,e" fillcolor="#538135" stroked="f" strokeweight="0">
                <v:stroke miterlimit="83231f" joinstyle="miter"/>
                <v:path arrowok="t" textboxrect="0,0,6800469,76200"/>
              </v:shape>
              <v:shape id="Shape 6956" o:spid="_x0000_s1030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" path="m,l76200,r,76200l,76200,,e" fillcolor="#538135" stroked="f" strokeweight="0">
                <v:stroke miterlimit="83231f" joinstyle="miter"/>
                <v:path arrowok="t" textboxrect="0,0,76200,76200"/>
              </v:shape>
              <v:shape id="Shape 6957" o:spid="_x0000_s1031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" path="m,l76200,r,76200l,76200,,e" fillcolor="#538135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E952" w14:textId="77777777" w:rsidR="00501956" w:rsidRDefault="00E6757B">
    <w:pPr>
      <w:spacing w:after="0" w:line="276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E325" w14:textId="77777777" w:rsidR="00E6757B" w:rsidRDefault="00E6757B">
      <w:pPr>
        <w:spacing w:after="0" w:line="240" w:lineRule="auto"/>
      </w:pPr>
      <w:r>
        <w:separator/>
      </w:r>
    </w:p>
  </w:footnote>
  <w:footnote w:type="continuationSeparator" w:id="0">
    <w:p w14:paraId="45D36066" w14:textId="77777777" w:rsidR="00E6757B" w:rsidRDefault="00E6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722B" w14:textId="77777777" w:rsidR="00501956" w:rsidRDefault="00E6757B">
    <w:pPr>
      <w:spacing w:after="0" w:line="276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E02D" w14:textId="77777777" w:rsidR="00501956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DB670D" wp14:editId="650D65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76200"/>
              <wp:effectExtent l="0" t="0" r="0" b="0"/>
              <wp:wrapSquare wrapText="bothSides"/>
              <wp:docPr id="6361" name="Group 6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33" name="Shape 693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5B5D56" id="Group 6361" o:spid="_x0000_s1026" style="position:absolute;margin-left:24pt;margin-top:24pt;width:547.5pt;height:6pt;z-index:251659264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">
              <v:shape id="Shape 6933" o:spid="_x0000_s1027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34" o:spid="_x0000_s1028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35" o:spid="_x0000_s1029" style="position:absolute;left:765;width:68004;height:762;visibility:visible;mso-wrap-style:square;v-text-anchor:top" coordsize="68004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" path="m,l6800469,r,76200l,76200,,e" fillcolor="#538135" stroked="f" strokeweight="0">
                <v:stroke miterlimit="83231f" joinstyle="miter"/>
                <v:path arrowok="t" textboxrect="0,0,6800469,76200"/>
              </v:shape>
              <v:shape id="Shape 6936" o:spid="_x0000_s1030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" path="m,l76200,r,76200l,76200,,e" fillcolor="#538135" stroked="f" strokeweight="0">
                <v:stroke miterlimit="83231f" joinstyle="miter"/>
                <v:path arrowok="t" textboxrect="0,0,76200,76200"/>
              </v:shape>
              <v:shape id="Shape 6937" o:spid="_x0000_s1031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" path="m,l76200,r,76200l,76200,,e" fillcolor="#538135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2A23" w14:textId="77777777" w:rsidR="00501956" w:rsidRDefault="00E6757B">
    <w:pPr>
      <w:spacing w:after="0" w:line="276" w:lineRule="auto"/>
      <w:ind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9564E"/>
    <w:rsid w:val="000E4DB2"/>
    <w:rsid w:val="00110D28"/>
    <w:rsid w:val="00114BFC"/>
    <w:rsid w:val="00151AB6"/>
    <w:rsid w:val="001E53D6"/>
    <w:rsid w:val="0020777E"/>
    <w:rsid w:val="00245C38"/>
    <w:rsid w:val="00283C0C"/>
    <w:rsid w:val="00356154"/>
    <w:rsid w:val="003A5AB8"/>
    <w:rsid w:val="003F028E"/>
    <w:rsid w:val="004378F7"/>
    <w:rsid w:val="00471318"/>
    <w:rsid w:val="004726BD"/>
    <w:rsid w:val="00587DF5"/>
    <w:rsid w:val="00653234"/>
    <w:rsid w:val="007845E4"/>
    <w:rsid w:val="00793403"/>
    <w:rsid w:val="007A596B"/>
    <w:rsid w:val="007D18B1"/>
    <w:rsid w:val="008F0911"/>
    <w:rsid w:val="00930E05"/>
    <w:rsid w:val="0097568B"/>
    <w:rsid w:val="009C27EB"/>
    <w:rsid w:val="009D39EB"/>
    <w:rsid w:val="00A46A5B"/>
    <w:rsid w:val="00A5427D"/>
    <w:rsid w:val="00A63079"/>
    <w:rsid w:val="00C0421E"/>
    <w:rsid w:val="00C45BA5"/>
    <w:rsid w:val="00D763D4"/>
    <w:rsid w:val="00E14D7B"/>
    <w:rsid w:val="00E35476"/>
    <w:rsid w:val="00E6757B"/>
    <w:rsid w:val="00EE7352"/>
    <w:rsid w:val="00F0514E"/>
    <w:rsid w:val="00F87EB5"/>
    <w:rsid w:val="00FC0CA7"/>
    <w:rsid w:val="00FE06FA"/>
    <w:rsid w:val="0BED9515"/>
    <w:rsid w:val="16CD19AA"/>
    <w:rsid w:val="2116FB8B"/>
    <w:rsid w:val="38B9F3A5"/>
    <w:rsid w:val="3A6A7582"/>
    <w:rsid w:val="68CC991E"/>
    <w:rsid w:val="7DDF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71A9F"/>
  <w15:docId w15:val="{EC72B7F0-6D0E-9541-B2DA-F8D29498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6BD"/>
    <w:pPr>
      <w:spacing w:after="276" w:line="237" w:lineRule="auto"/>
      <w:ind w:right="260" w:firstLine="700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rsid w:val="004726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726BD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4726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D7B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LvS62bmWNE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youtube.com/watch?v=62mS_TxFFdc" TargetMode="External"/><Relationship Id="rId12" Type="http://schemas.openxmlformats.org/officeDocument/2006/relationships/hyperlink" Target="https://www.youtube.com/watch?v=-fE-oksMu1g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9KlRJ8siJg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IJcmLHjjAJ4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9FpHHwsB7Y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B72A-1262-4461-AEFE-6CF339B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ucia Santos</dc:creator>
  <cp:keywords/>
  <dc:description/>
  <cp:lastModifiedBy>Caio Costa</cp:lastModifiedBy>
  <cp:revision>4</cp:revision>
  <dcterms:created xsi:type="dcterms:W3CDTF">2021-07-07T20:31:00Z</dcterms:created>
  <dcterms:modified xsi:type="dcterms:W3CDTF">2021-07-12T13:06:00Z</dcterms:modified>
</cp:coreProperties>
</file>